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0762B62D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F5F3F" w:rsidRPr="00747217">
        <w:rPr>
          <w:rFonts w:eastAsia="Times New Roman"/>
          <w:color w:val="auto"/>
        </w:rPr>
        <w:t>2</w:t>
      </w:r>
      <w:r w:rsidR="003C797D">
        <w:rPr>
          <w:rFonts w:eastAsia="Times New Roman"/>
          <w:color w:val="auto"/>
          <w:lang w:val="en-US"/>
        </w:rPr>
        <w:t>5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031625E9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3C797D">
        <w:rPr>
          <w:rFonts w:ascii="Times New Roman" w:eastAsia="Times New Roman" w:hAnsi="Times New Roman"/>
          <w:sz w:val="24"/>
          <w:szCs w:val="24"/>
          <w:lang w:val="en-US"/>
        </w:rPr>
        <w:t>26</w:t>
      </w:r>
      <w:r w:rsidR="00747217">
        <w:rPr>
          <w:rFonts w:ascii="Times New Roman" w:eastAsia="Times New Roman" w:hAnsi="Times New Roman"/>
          <w:sz w:val="24"/>
          <w:szCs w:val="24"/>
        </w:rPr>
        <w:t>.08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51D5A436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4F304E">
        <w:rPr>
          <w:rFonts w:ascii="Times New Roman" w:eastAsia="Times New Roman" w:hAnsi="Times New Roman"/>
          <w:sz w:val="24"/>
          <w:szCs w:val="24"/>
          <w:lang w:val="en-US"/>
        </w:rPr>
        <w:t>20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43F51ED8" w14:textId="77777777" w:rsidR="000E7B1C" w:rsidRDefault="000E7B1C" w:rsidP="000E7B1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873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0E7B1C" w14:paraId="6C903F03" w14:textId="77777777" w:rsidTr="000E7B1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AD25A7" w14:textId="77777777" w:rsidR="000E7B1C" w:rsidRDefault="000E7B1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A41B2" w14:textId="77777777" w:rsidR="000E7B1C" w:rsidRDefault="000E7B1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7352F" w14:textId="77777777" w:rsidR="000E7B1C" w:rsidRDefault="000E7B1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E7B1C" w14:paraId="7E47871C" w14:textId="77777777" w:rsidTr="000E7B1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CE485A" w14:textId="77777777" w:rsidR="000E7B1C" w:rsidRDefault="000E7B1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AA50D" w14:textId="77777777" w:rsidR="000E7B1C" w:rsidRDefault="000E7B1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A9D0C" w14:textId="77777777" w:rsidR="000E7B1C" w:rsidRDefault="000E7B1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9172E64" w14:textId="77777777" w:rsidR="000E7B1C" w:rsidRDefault="000E7B1C" w:rsidP="000E7B1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95B777D" w14:textId="77777777" w:rsidR="000E7B1C" w:rsidRDefault="000E7B1C" w:rsidP="000E7B1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873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1/1550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.1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03C2FD" w14:textId="77777777" w:rsidR="000E7B1C" w:rsidRDefault="000E7B1C" w:rsidP="000E7B1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C5C2FCF" w14:textId="77777777" w:rsidR="000E7B1C" w:rsidRDefault="000E7B1C" w:rsidP="000E7B1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7A3187A" w14:textId="77777777" w:rsidR="000E7B1C" w:rsidRDefault="000E7B1C" w:rsidP="000E7B1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2FDE82" w14:textId="77777777" w:rsidR="000E7B1C" w:rsidRDefault="000E7B1C" w:rsidP="000E7B1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70"/>
        <w:gridCol w:w="3992"/>
      </w:tblGrid>
      <w:tr w:rsidR="000E7B1C" w14:paraId="6D7F48D4" w14:textId="77777777" w:rsidTr="000E7B1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77E2A3" w14:textId="77777777" w:rsidR="000E7B1C" w:rsidRDefault="000E7B1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E7702" w14:textId="77777777" w:rsidR="000E7B1C" w:rsidRDefault="000E7B1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861DE" w14:textId="77777777" w:rsidR="000E7B1C" w:rsidRDefault="000E7B1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E7B1C" w14:paraId="251239C3" w14:textId="77777777" w:rsidTr="000E7B1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19DC49" w14:textId="77777777" w:rsidR="000E7B1C" w:rsidRDefault="000E7B1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4AC51" w14:textId="77777777" w:rsidR="000E7B1C" w:rsidRDefault="000E7B1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3, допускается - 4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38A6D" w14:textId="77777777" w:rsidR="000E7B1C" w:rsidRDefault="000E7B1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73EB03A" w14:textId="77777777" w:rsidR="000E7B1C" w:rsidRDefault="000E7B1C" w:rsidP="000E7B1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AFB785D" w14:textId="7697E57F" w:rsidR="000E7B1C" w:rsidRDefault="000E7B1C" w:rsidP="000E7B1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526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.1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4552B7" w14:textId="77777777" w:rsidR="000E7B1C" w:rsidRDefault="000E7B1C" w:rsidP="000E7B1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A830288" w14:textId="77777777" w:rsidR="000E7B1C" w:rsidRDefault="000E7B1C" w:rsidP="000E7B1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25EF851" w14:textId="0F050343" w:rsidR="00521890" w:rsidRDefault="000E7B1C" w:rsidP="000E7B1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F97A11" w14:textId="06CCB027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C551DE" w14:textId="77777777" w:rsidR="00AE2AD1" w:rsidRDefault="00AE2AD1" w:rsidP="00AE2AD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AE2AD1" w14:paraId="5750BDF6" w14:textId="77777777" w:rsidTr="00AE2AD1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E28019" w14:textId="77777777" w:rsidR="00AE2AD1" w:rsidRDefault="00AE2AD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91FBE" w14:textId="77777777" w:rsidR="00AE2AD1" w:rsidRDefault="00AE2AD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37BC9" w14:textId="77777777" w:rsidR="00AE2AD1" w:rsidRDefault="00AE2AD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E2AD1" w14:paraId="098F0B2A" w14:textId="77777777" w:rsidTr="00AE2AD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946E71" w14:textId="77777777" w:rsidR="00AE2AD1" w:rsidRDefault="00AE2AD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DCA5B" w14:textId="77777777" w:rsidR="00AE2AD1" w:rsidRDefault="00AE2AD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8CEB8" w14:textId="77777777" w:rsidR="00AE2AD1" w:rsidRDefault="00AE2AD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E2AD1" w14:paraId="77EEC424" w14:textId="77777777" w:rsidTr="00AE2AD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AC0513" w14:textId="77777777" w:rsidR="00AE2AD1" w:rsidRDefault="00AE2AD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B9A4C" w14:textId="77777777" w:rsidR="00AE2AD1" w:rsidRDefault="00AE2AD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B1AC5" w14:textId="77777777" w:rsidR="00AE2AD1" w:rsidRDefault="00AE2AD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1DE78B59" w14:textId="77777777" w:rsidR="00AE2AD1" w:rsidRDefault="00AE2AD1" w:rsidP="00AE2AD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56D988F5" w14:textId="5FEE4695" w:rsidR="00AE2AD1" w:rsidRDefault="00AE2AD1" w:rsidP="00AE2AD1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/15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.1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67FE9C" w14:textId="77777777" w:rsidR="00AE2AD1" w:rsidRDefault="00AE2AD1" w:rsidP="00AE2AD1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A9F9E2F" w14:textId="77777777" w:rsidR="00AE2AD1" w:rsidRDefault="00AE2AD1" w:rsidP="00AE2AD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884401F" w14:textId="77777777" w:rsidR="00AE2AD1" w:rsidRDefault="00AE2AD1" w:rsidP="00AE2AD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58E70B4" w14:textId="74868D7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4A5E78" w14:textId="77777777" w:rsidR="00667FA3" w:rsidRDefault="00667FA3" w:rsidP="00667FA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78"/>
        <w:gridCol w:w="4984"/>
      </w:tblGrid>
      <w:tr w:rsidR="00667FA3" w14:paraId="5B06B440" w14:textId="77777777" w:rsidTr="00667FA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16F84A" w14:textId="77777777" w:rsidR="00667FA3" w:rsidRDefault="00667FA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FE86D" w14:textId="77777777" w:rsidR="00667FA3" w:rsidRDefault="00667FA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48A9E" w14:textId="77777777" w:rsidR="00667FA3" w:rsidRDefault="00667FA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67FA3" w14:paraId="6B57AFBD" w14:textId="77777777" w:rsidTr="00667FA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3DE7D3" w14:textId="77777777" w:rsidR="00667FA3" w:rsidRDefault="00667FA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344B3" w14:textId="77777777" w:rsidR="00667FA3" w:rsidRDefault="00667FA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F3F9A" w14:textId="77777777" w:rsidR="00667FA3" w:rsidRDefault="00667FA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67FA3" w14:paraId="623F5607" w14:textId="77777777" w:rsidTr="00667FA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FDE53A" w14:textId="77777777" w:rsidR="00667FA3" w:rsidRDefault="00667FA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FB22C" w14:textId="77777777" w:rsidR="00667FA3" w:rsidRDefault="00667FA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правка-подтверждение ОВЭД; 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2FC20" w14:textId="77777777" w:rsidR="00667FA3" w:rsidRDefault="00667FA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32D434DE" w14:textId="77777777" w:rsidR="00667FA3" w:rsidRDefault="00667FA3" w:rsidP="00667FA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1FCF8D3" w14:textId="3BEDE6C8" w:rsidR="00667FA3" w:rsidRDefault="00667FA3" w:rsidP="00667FA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897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.1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E277C4" w14:textId="77777777" w:rsidR="00667FA3" w:rsidRDefault="00667FA3" w:rsidP="00667FA3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B196E1F" w14:textId="77777777" w:rsidR="00667FA3" w:rsidRDefault="00667FA3" w:rsidP="00667FA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9A285E3" w14:textId="77777777" w:rsidR="00667FA3" w:rsidRDefault="00667FA3" w:rsidP="00667FA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E964724" w14:textId="77777777" w:rsidR="007D05DB" w:rsidRDefault="007D05DB" w:rsidP="007D05D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795"/>
        <w:gridCol w:w="3567"/>
      </w:tblGrid>
      <w:tr w:rsidR="007D05DB" w14:paraId="66637AFA" w14:textId="77777777" w:rsidTr="007D05D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3417ED" w14:textId="77777777" w:rsidR="007D05DB" w:rsidRDefault="007D05D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6D5DC" w14:textId="77777777" w:rsidR="007D05DB" w:rsidRDefault="007D05D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72F04" w14:textId="77777777" w:rsidR="007D05DB" w:rsidRDefault="007D05D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D05DB" w14:paraId="509E1636" w14:textId="77777777" w:rsidTr="007D05D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71B073" w14:textId="77777777" w:rsidR="007D05DB" w:rsidRDefault="007D05D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AE745" w14:textId="77777777" w:rsidR="007D05DB" w:rsidRDefault="007D05D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72472" w14:textId="77777777" w:rsidR="007D05DB" w:rsidRDefault="007D05D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D05DB" w14:paraId="3238F632" w14:textId="77777777" w:rsidTr="007D05D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C6E590" w14:textId="77777777" w:rsidR="007D05DB" w:rsidRDefault="007D05D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1BE3E" w14:textId="77777777" w:rsidR="007D05DB" w:rsidRDefault="007D05D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1) список материально-технической базы; 2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C572B" w14:textId="77777777" w:rsidR="007D05DB" w:rsidRDefault="007D05D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7D05DB" w14:paraId="0F329AAD" w14:textId="77777777" w:rsidTr="007D05D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49B361" w14:textId="77777777" w:rsidR="007D05DB" w:rsidRDefault="007D05D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37A8F" w14:textId="77777777" w:rsidR="007D05DB" w:rsidRDefault="007D05D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1B67C" w14:textId="77777777" w:rsidR="007D05DB" w:rsidRDefault="007D05D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</w:t>
            </w:r>
            <w:r>
              <w:rPr>
                <w:b w:val="0"/>
                <w:sz w:val="22"/>
                <w:lang w:eastAsia="en-US"/>
              </w:rPr>
              <w:lastRenderedPageBreak/>
              <w:t>о требованиях к членам Ассоциации»;</w:t>
            </w:r>
          </w:p>
        </w:tc>
      </w:tr>
      <w:tr w:rsidR="007D05DB" w14:paraId="7C0FC51E" w14:textId="77777777" w:rsidTr="007D05D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649A6B" w14:textId="77777777" w:rsidR="007D05DB" w:rsidRDefault="007D05D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4BDDB" w14:textId="77777777" w:rsidR="007D05DB" w:rsidRDefault="007D05D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4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4633C" w14:textId="77777777" w:rsidR="007D05DB" w:rsidRDefault="007D05D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040A0551" w14:textId="77777777" w:rsidR="007D05DB" w:rsidRDefault="007D05DB" w:rsidP="007D05D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F7A99D1" w14:textId="77777777" w:rsidR="007D05DB" w:rsidRDefault="007D05DB" w:rsidP="007D05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536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.1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6BB2E7" w14:textId="77777777" w:rsidR="007D05DB" w:rsidRDefault="007D05DB" w:rsidP="007D05DB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7BB28CD" w14:textId="77777777" w:rsidR="007D05DB" w:rsidRDefault="007D05DB" w:rsidP="007D05D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2191511" w14:textId="77777777" w:rsidR="007D05DB" w:rsidRDefault="007D05DB" w:rsidP="007D05D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5050ED" w14:textId="77777777" w:rsidR="00B05D78" w:rsidRDefault="00B05D78" w:rsidP="00B05D7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B05D78" w14:paraId="6753E25B" w14:textId="77777777" w:rsidTr="00B05D7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3D6877" w14:textId="77777777" w:rsidR="00B05D78" w:rsidRDefault="00B05D7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D8B4D" w14:textId="77777777" w:rsidR="00B05D78" w:rsidRDefault="00B05D7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5DC5F" w14:textId="77777777" w:rsidR="00B05D78" w:rsidRDefault="00B05D7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05D78" w14:paraId="6146320C" w14:textId="77777777" w:rsidTr="00B05D7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1F9F98" w14:textId="77777777" w:rsidR="00B05D78" w:rsidRDefault="00B05D7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A4F3B" w14:textId="77777777" w:rsidR="00B05D78" w:rsidRDefault="00B05D7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E4913" w14:textId="77777777" w:rsidR="00B05D78" w:rsidRDefault="00B05D7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CFACF86" w14:textId="77777777" w:rsidR="00B05D78" w:rsidRDefault="00B05D78" w:rsidP="00B05D7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CF8275E" w14:textId="77777777" w:rsidR="00B05D78" w:rsidRDefault="00B05D78" w:rsidP="00B05D78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2/1406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.1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0AF2E6" w14:textId="77777777" w:rsidR="00B05D78" w:rsidRDefault="00B05D78" w:rsidP="00B05D78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A1552C5" w14:textId="77777777" w:rsidR="00B05D78" w:rsidRDefault="00B05D78" w:rsidP="00B05D7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F153B17" w14:textId="77777777" w:rsidR="00B05D78" w:rsidRDefault="00B05D78" w:rsidP="00B05D7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0A704EA" w14:textId="77777777" w:rsidR="003762BC" w:rsidRDefault="003762BC" w:rsidP="003762B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952"/>
        <w:gridCol w:w="5410"/>
      </w:tblGrid>
      <w:tr w:rsidR="003762BC" w14:paraId="6BE9F62B" w14:textId="77777777" w:rsidTr="003762B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743411" w14:textId="77777777" w:rsidR="003762BC" w:rsidRDefault="003762B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E2659" w14:textId="77777777" w:rsidR="003762BC" w:rsidRDefault="003762B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2162F" w14:textId="77777777" w:rsidR="003762BC" w:rsidRDefault="003762B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762BC" w14:paraId="2C915576" w14:textId="77777777" w:rsidTr="003762B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95BB72" w14:textId="77777777" w:rsidR="003762BC" w:rsidRDefault="003762B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4C693" w14:textId="77777777" w:rsidR="003762BC" w:rsidRDefault="003762B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2DE26" w14:textId="77777777" w:rsidR="003762BC" w:rsidRDefault="003762B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762BC" w14:paraId="5095ABFD" w14:textId="77777777" w:rsidTr="003762B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885ADE" w14:textId="77777777" w:rsidR="003762BC" w:rsidRDefault="003762B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2F009" w14:textId="77777777" w:rsidR="003762BC" w:rsidRDefault="003762B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F46A2" w14:textId="77777777" w:rsidR="003762BC" w:rsidRDefault="003762B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18F3DB69" w14:textId="77777777" w:rsidR="003762BC" w:rsidRDefault="003762BC" w:rsidP="003762B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E34FE18" w14:textId="77777777" w:rsidR="003762BC" w:rsidRDefault="003762BC" w:rsidP="003762B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09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04CC57" w14:textId="77777777" w:rsidR="003762BC" w:rsidRDefault="003762BC" w:rsidP="003762B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D1FF57A" w14:textId="77777777" w:rsidR="003762BC" w:rsidRDefault="003762BC" w:rsidP="003762B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E193B49" w14:textId="77777777" w:rsidR="003762BC" w:rsidRDefault="003762BC" w:rsidP="003762B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36DCE79" w14:textId="77777777" w:rsidR="001F5D32" w:rsidRDefault="001F5D32" w:rsidP="001F5D3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079"/>
        <w:gridCol w:w="3283"/>
      </w:tblGrid>
      <w:tr w:rsidR="001F5D32" w14:paraId="3418C27C" w14:textId="77777777" w:rsidTr="001F5D3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96A1C4" w14:textId="77777777" w:rsidR="001F5D32" w:rsidRDefault="001F5D3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8C3AF" w14:textId="77777777" w:rsidR="001F5D32" w:rsidRDefault="001F5D3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7BE35" w14:textId="77777777" w:rsidR="001F5D32" w:rsidRDefault="001F5D3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F5D32" w14:paraId="07339E57" w14:textId="77777777" w:rsidTr="001F5D3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E9D09C" w14:textId="77777777" w:rsidR="001F5D32" w:rsidRDefault="001F5D3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4C80B" w14:textId="77777777" w:rsidR="001F5D32" w:rsidRDefault="001F5D3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1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AF988" w14:textId="77777777" w:rsidR="001F5D32" w:rsidRDefault="001F5D3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F5D32" w14:paraId="2CA77A05" w14:textId="77777777" w:rsidTr="001F5D3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4E3177" w14:textId="77777777" w:rsidR="001F5D32" w:rsidRDefault="001F5D3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C9578" w14:textId="77777777" w:rsidR="001F5D32" w:rsidRDefault="001F5D3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F045E" w14:textId="77777777" w:rsidR="001F5D32" w:rsidRDefault="001F5D3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1F5D32" w14:paraId="445B61F0" w14:textId="77777777" w:rsidTr="001F5D3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00CCA3" w14:textId="77777777" w:rsidR="001F5D32" w:rsidRDefault="001F5D3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7533F" w14:textId="77777777" w:rsidR="001F5D32" w:rsidRDefault="001F5D3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15D0B" w14:textId="77777777" w:rsidR="001F5D32" w:rsidRDefault="001F5D3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00C9003E" w14:textId="77777777" w:rsidR="001F5D32" w:rsidRDefault="001F5D32" w:rsidP="001F5D3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A1B0C03" w14:textId="77777777" w:rsidR="001F5D32" w:rsidRDefault="001F5D32" w:rsidP="001F5D3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3AA89F7D" w14:textId="77777777" w:rsidR="001F5D32" w:rsidRDefault="001F5D32" w:rsidP="001F5D32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71FB5FE4" w14:textId="77777777" w:rsidR="001F5D32" w:rsidRDefault="001F5D32" w:rsidP="001F5D3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539A93BB" w14:textId="77777777" w:rsidR="001F5D32" w:rsidRDefault="001F5D32" w:rsidP="001F5D3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8EF0E63" w14:textId="6C2247F8" w:rsidR="00521890" w:rsidRDefault="001F5D32" w:rsidP="001F5D3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0BBF3E0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87C7DF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607F" w14:textId="77777777" w:rsidR="00B56431" w:rsidRDefault="00B56431" w:rsidP="00D01B2B">
      <w:pPr>
        <w:spacing w:after="0" w:line="240" w:lineRule="auto"/>
      </w:pPr>
      <w:r>
        <w:separator/>
      </w:r>
    </w:p>
  </w:endnote>
  <w:endnote w:type="continuationSeparator" w:id="0">
    <w:p w14:paraId="47BA4454" w14:textId="77777777" w:rsidR="00B56431" w:rsidRDefault="00B56431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35CF" w14:textId="77777777" w:rsidR="00B56431" w:rsidRDefault="00B56431" w:rsidP="00D01B2B">
      <w:pPr>
        <w:spacing w:after="0" w:line="240" w:lineRule="auto"/>
      </w:pPr>
      <w:r>
        <w:separator/>
      </w:r>
    </w:p>
  </w:footnote>
  <w:footnote w:type="continuationSeparator" w:id="0">
    <w:p w14:paraId="618239E5" w14:textId="77777777" w:rsidR="00B56431" w:rsidRDefault="00B56431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70734"/>
    <w:rsid w:val="000807B1"/>
    <w:rsid w:val="00083195"/>
    <w:rsid w:val="000B4F94"/>
    <w:rsid w:val="000C5121"/>
    <w:rsid w:val="000D3C4E"/>
    <w:rsid w:val="000E56B4"/>
    <w:rsid w:val="000E7B1C"/>
    <w:rsid w:val="000F5C4A"/>
    <w:rsid w:val="000F7036"/>
    <w:rsid w:val="0011771F"/>
    <w:rsid w:val="00121330"/>
    <w:rsid w:val="00125573"/>
    <w:rsid w:val="0012565D"/>
    <w:rsid w:val="0013150F"/>
    <w:rsid w:val="00134CF9"/>
    <w:rsid w:val="001666C0"/>
    <w:rsid w:val="00177368"/>
    <w:rsid w:val="001806D8"/>
    <w:rsid w:val="0018092B"/>
    <w:rsid w:val="00184E81"/>
    <w:rsid w:val="0018606E"/>
    <w:rsid w:val="00187426"/>
    <w:rsid w:val="00194761"/>
    <w:rsid w:val="001A4981"/>
    <w:rsid w:val="001A4FE3"/>
    <w:rsid w:val="001B7382"/>
    <w:rsid w:val="001C2511"/>
    <w:rsid w:val="001D50C3"/>
    <w:rsid w:val="001F4922"/>
    <w:rsid w:val="001F5D32"/>
    <w:rsid w:val="001F7D1B"/>
    <w:rsid w:val="00210022"/>
    <w:rsid w:val="00223EC5"/>
    <w:rsid w:val="00225A09"/>
    <w:rsid w:val="00242793"/>
    <w:rsid w:val="002639D1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419C5"/>
    <w:rsid w:val="003515C2"/>
    <w:rsid w:val="003519C5"/>
    <w:rsid w:val="00364588"/>
    <w:rsid w:val="00375DA9"/>
    <w:rsid w:val="003762BC"/>
    <w:rsid w:val="00381E5E"/>
    <w:rsid w:val="00391AFF"/>
    <w:rsid w:val="003931D4"/>
    <w:rsid w:val="003A716F"/>
    <w:rsid w:val="003B58F5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46976"/>
    <w:rsid w:val="0045231A"/>
    <w:rsid w:val="00455EBB"/>
    <w:rsid w:val="0047474D"/>
    <w:rsid w:val="00484211"/>
    <w:rsid w:val="00491A63"/>
    <w:rsid w:val="004A5916"/>
    <w:rsid w:val="004B7C66"/>
    <w:rsid w:val="004C4941"/>
    <w:rsid w:val="004C6D8B"/>
    <w:rsid w:val="004D4782"/>
    <w:rsid w:val="004D4E1F"/>
    <w:rsid w:val="004E25B4"/>
    <w:rsid w:val="004E6309"/>
    <w:rsid w:val="004F304E"/>
    <w:rsid w:val="00501335"/>
    <w:rsid w:val="00507266"/>
    <w:rsid w:val="00514181"/>
    <w:rsid w:val="00521890"/>
    <w:rsid w:val="00525BDF"/>
    <w:rsid w:val="005271EB"/>
    <w:rsid w:val="00535EDB"/>
    <w:rsid w:val="00555A9F"/>
    <w:rsid w:val="00556B98"/>
    <w:rsid w:val="00560EA4"/>
    <w:rsid w:val="00574AE3"/>
    <w:rsid w:val="00597451"/>
    <w:rsid w:val="005A0CEE"/>
    <w:rsid w:val="005A78E8"/>
    <w:rsid w:val="005C7A9A"/>
    <w:rsid w:val="005D1A4C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67FA3"/>
    <w:rsid w:val="00670050"/>
    <w:rsid w:val="00671633"/>
    <w:rsid w:val="0068348E"/>
    <w:rsid w:val="0068398A"/>
    <w:rsid w:val="00685305"/>
    <w:rsid w:val="006860BD"/>
    <w:rsid w:val="006A079B"/>
    <w:rsid w:val="006A459F"/>
    <w:rsid w:val="006B1F57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71119"/>
    <w:rsid w:val="00771863"/>
    <w:rsid w:val="0077739D"/>
    <w:rsid w:val="00783AA5"/>
    <w:rsid w:val="007A19C3"/>
    <w:rsid w:val="007B669A"/>
    <w:rsid w:val="007D05DB"/>
    <w:rsid w:val="007E2269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72AC"/>
    <w:rsid w:val="00A86683"/>
    <w:rsid w:val="00A9261A"/>
    <w:rsid w:val="00A953CE"/>
    <w:rsid w:val="00A9639D"/>
    <w:rsid w:val="00AA1948"/>
    <w:rsid w:val="00AB17D2"/>
    <w:rsid w:val="00AB7118"/>
    <w:rsid w:val="00AE2AD1"/>
    <w:rsid w:val="00AF6D34"/>
    <w:rsid w:val="00B04FE5"/>
    <w:rsid w:val="00B05D78"/>
    <w:rsid w:val="00B101D6"/>
    <w:rsid w:val="00B263BA"/>
    <w:rsid w:val="00B31C9A"/>
    <w:rsid w:val="00B34085"/>
    <w:rsid w:val="00B56431"/>
    <w:rsid w:val="00B67532"/>
    <w:rsid w:val="00B71706"/>
    <w:rsid w:val="00B80E5B"/>
    <w:rsid w:val="00B92F42"/>
    <w:rsid w:val="00BB2106"/>
    <w:rsid w:val="00BB55D6"/>
    <w:rsid w:val="00BC172D"/>
    <w:rsid w:val="00BC4277"/>
    <w:rsid w:val="00BC530E"/>
    <w:rsid w:val="00BD5A23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C34EA"/>
    <w:rsid w:val="00CD3B80"/>
    <w:rsid w:val="00CE2F2D"/>
    <w:rsid w:val="00CE4FAC"/>
    <w:rsid w:val="00D01B2B"/>
    <w:rsid w:val="00D06038"/>
    <w:rsid w:val="00D2433A"/>
    <w:rsid w:val="00D44827"/>
    <w:rsid w:val="00D45CD0"/>
    <w:rsid w:val="00D531E4"/>
    <w:rsid w:val="00D62123"/>
    <w:rsid w:val="00D764A6"/>
    <w:rsid w:val="00D86638"/>
    <w:rsid w:val="00DA3B90"/>
    <w:rsid w:val="00DA485E"/>
    <w:rsid w:val="00DB0B92"/>
    <w:rsid w:val="00DC076F"/>
    <w:rsid w:val="00DD128E"/>
    <w:rsid w:val="00DF5F3F"/>
    <w:rsid w:val="00E2007D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76FC1"/>
    <w:rsid w:val="00F948B1"/>
    <w:rsid w:val="00FA323F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0</cp:revision>
  <cp:lastPrinted>2017-08-10T11:42:00Z</cp:lastPrinted>
  <dcterms:created xsi:type="dcterms:W3CDTF">2021-08-26T08:09:00Z</dcterms:created>
  <dcterms:modified xsi:type="dcterms:W3CDTF">2021-08-26T08:24:00Z</dcterms:modified>
</cp:coreProperties>
</file>